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CCAD71" w14:textId="77777777" w:rsidR="00BF75B0" w:rsidRPr="00BF75B0" w:rsidRDefault="00BF75B0" w:rsidP="0036416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F75B0">
        <w:rPr>
          <w:rFonts w:ascii="Times New Roman" w:hAnsi="Times New Roman"/>
          <w:sz w:val="24"/>
          <w:szCs w:val="24"/>
        </w:rPr>
        <w:t>РОССИЙСКАЯ ФЕДЕРАЦИЯ</w:t>
      </w:r>
    </w:p>
    <w:p w14:paraId="5D268A23" w14:textId="77777777" w:rsidR="00BF75B0" w:rsidRPr="00BF75B0" w:rsidRDefault="00BF75B0" w:rsidP="0036416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F75B0">
        <w:rPr>
          <w:rFonts w:ascii="Times New Roman" w:hAnsi="Times New Roman"/>
          <w:sz w:val="24"/>
          <w:szCs w:val="24"/>
        </w:rPr>
        <w:t>ИРКУТСКАЯ ОБЛАСТЬ</w:t>
      </w:r>
    </w:p>
    <w:p w14:paraId="2E99DD8D" w14:textId="77777777" w:rsidR="00BF75B0" w:rsidRPr="00BF75B0" w:rsidRDefault="00BF75B0" w:rsidP="0036416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F75B0">
        <w:rPr>
          <w:rFonts w:ascii="Times New Roman" w:hAnsi="Times New Roman"/>
          <w:sz w:val="24"/>
          <w:szCs w:val="24"/>
        </w:rPr>
        <w:t>Администрация</w:t>
      </w:r>
    </w:p>
    <w:p w14:paraId="5FD534C6" w14:textId="092B0A23" w:rsidR="00BF75B0" w:rsidRPr="00BF75B0" w:rsidRDefault="00364168" w:rsidP="0036416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BF75B0" w:rsidRPr="00BF75B0">
        <w:rPr>
          <w:rFonts w:ascii="Times New Roman" w:hAnsi="Times New Roman"/>
          <w:sz w:val="24"/>
          <w:szCs w:val="24"/>
        </w:rPr>
        <w:t>униципального образования «Катангский район»</w:t>
      </w:r>
    </w:p>
    <w:p w14:paraId="115685DF" w14:textId="77777777" w:rsidR="00BF75B0" w:rsidRPr="00A555E7" w:rsidRDefault="00BF75B0" w:rsidP="00364168">
      <w:pPr>
        <w:widowControl w:val="0"/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14:paraId="3F5A6BBE" w14:textId="2234413C" w:rsidR="00BF75B0" w:rsidRDefault="00BF75B0" w:rsidP="003641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555E7">
        <w:rPr>
          <w:rFonts w:ascii="Times New Roman" w:hAnsi="Times New Roman"/>
          <w:b/>
          <w:sz w:val="32"/>
          <w:szCs w:val="32"/>
        </w:rPr>
        <w:t>ПОСТАНОВЛЕНИЕ</w:t>
      </w:r>
    </w:p>
    <w:p w14:paraId="5846E40C" w14:textId="77777777" w:rsidR="00364168" w:rsidRPr="00A555E7" w:rsidRDefault="00364168" w:rsidP="003641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552A66E7" w14:textId="7C33B49A" w:rsidR="00BF75B0" w:rsidRPr="00BF75B0" w:rsidRDefault="00273035" w:rsidP="0036416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BF75B0" w:rsidRPr="00BF75B0">
        <w:rPr>
          <w:rFonts w:ascii="Times New Roman" w:hAnsi="Times New Roman"/>
          <w:sz w:val="24"/>
          <w:szCs w:val="24"/>
        </w:rPr>
        <w:t>т</w:t>
      </w:r>
      <w:r w:rsidR="00364168">
        <w:rPr>
          <w:rFonts w:ascii="Times New Roman" w:hAnsi="Times New Roman"/>
          <w:sz w:val="24"/>
          <w:szCs w:val="24"/>
        </w:rPr>
        <w:t xml:space="preserve"> 25 ноября </w:t>
      </w:r>
      <w:r w:rsidR="004B223E">
        <w:rPr>
          <w:rFonts w:ascii="Times New Roman" w:hAnsi="Times New Roman"/>
          <w:sz w:val="24"/>
          <w:szCs w:val="24"/>
        </w:rPr>
        <w:t>2021</w:t>
      </w:r>
      <w:r w:rsidR="00364168">
        <w:rPr>
          <w:rFonts w:ascii="Times New Roman" w:hAnsi="Times New Roman"/>
          <w:sz w:val="24"/>
          <w:szCs w:val="24"/>
        </w:rPr>
        <w:t xml:space="preserve"> года</w:t>
      </w:r>
      <w:r w:rsidR="00BF75B0" w:rsidRPr="00BF75B0">
        <w:rPr>
          <w:rFonts w:ascii="Times New Roman" w:hAnsi="Times New Roman"/>
          <w:sz w:val="24"/>
          <w:szCs w:val="24"/>
        </w:rPr>
        <w:t xml:space="preserve">                         </w:t>
      </w:r>
      <w:r w:rsidR="00364168">
        <w:rPr>
          <w:rFonts w:ascii="Times New Roman" w:hAnsi="Times New Roman"/>
          <w:sz w:val="24"/>
          <w:szCs w:val="24"/>
        </w:rPr>
        <w:t>с. Ербогачен</w:t>
      </w:r>
      <w:r w:rsidR="00BF75B0" w:rsidRPr="00BF75B0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="00BF75B0" w:rsidRPr="00BF75B0">
        <w:rPr>
          <w:rFonts w:ascii="Times New Roman" w:hAnsi="Times New Roman"/>
          <w:sz w:val="24"/>
          <w:szCs w:val="24"/>
        </w:rPr>
        <w:t xml:space="preserve">              № </w:t>
      </w:r>
      <w:r w:rsidR="00364168">
        <w:rPr>
          <w:rFonts w:ascii="Times New Roman" w:hAnsi="Times New Roman"/>
          <w:sz w:val="24"/>
          <w:szCs w:val="24"/>
        </w:rPr>
        <w:t>265-</w:t>
      </w:r>
      <w:r w:rsidR="004B223E">
        <w:rPr>
          <w:rFonts w:ascii="Times New Roman" w:hAnsi="Times New Roman"/>
          <w:sz w:val="24"/>
          <w:szCs w:val="24"/>
        </w:rPr>
        <w:t>п</w:t>
      </w:r>
    </w:p>
    <w:p w14:paraId="32DA4213" w14:textId="7A25A10D" w:rsidR="00BF75B0" w:rsidRPr="00BF75B0" w:rsidRDefault="00BF75B0" w:rsidP="00364168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kern w:val="28"/>
          <w:sz w:val="24"/>
          <w:szCs w:val="24"/>
        </w:rPr>
      </w:pPr>
    </w:p>
    <w:p w14:paraId="5CD40279" w14:textId="77777777" w:rsidR="006858A1" w:rsidRDefault="00312BD4" w:rsidP="003641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 признании утратившим</w:t>
      </w:r>
      <w:r w:rsidR="004015A1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илу </w:t>
      </w:r>
      <w:r w:rsidR="004015A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дельных </w:t>
      </w:r>
    </w:p>
    <w:p w14:paraId="189B48DC" w14:textId="77777777" w:rsidR="006858A1" w:rsidRDefault="004015A1" w:rsidP="003641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авовых актов а</w:t>
      </w:r>
      <w:r w:rsidR="00FD060F" w:rsidRPr="00FD060F">
        <w:rPr>
          <w:rFonts w:ascii="Times New Roman" w:eastAsia="Times New Roman" w:hAnsi="Times New Roman"/>
          <w:bCs/>
          <w:sz w:val="24"/>
          <w:szCs w:val="24"/>
          <w:lang w:eastAsia="ru-RU"/>
        </w:rPr>
        <w:t>дминистраци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71F43A87" w14:textId="1846E8AE" w:rsidR="00FD060F" w:rsidRPr="00FD060F" w:rsidRDefault="00FD060F" w:rsidP="003641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D060F"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ого образования «Катангский район»</w:t>
      </w:r>
    </w:p>
    <w:p w14:paraId="144BEB2E" w14:textId="77777777" w:rsidR="00BF75B0" w:rsidRPr="00BF75B0" w:rsidRDefault="00BF75B0" w:rsidP="003641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664460F" w14:textId="0E1273A1" w:rsidR="00A64B68" w:rsidRDefault="00102224" w:rsidP="003641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kern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2D2AC7">
        <w:rPr>
          <w:rFonts w:ascii="Times New Roman" w:hAnsi="Times New Roman"/>
          <w:sz w:val="24"/>
          <w:szCs w:val="24"/>
        </w:rPr>
        <w:t xml:space="preserve">связи с вступлением в силу </w:t>
      </w:r>
      <w:r>
        <w:rPr>
          <w:rFonts w:ascii="Times New Roman" w:hAnsi="Times New Roman"/>
          <w:sz w:val="24"/>
          <w:szCs w:val="24"/>
        </w:rPr>
        <w:t>Фе</w:t>
      </w:r>
      <w:r w:rsidR="00072105">
        <w:rPr>
          <w:rFonts w:ascii="Times New Roman" w:hAnsi="Times New Roman"/>
          <w:sz w:val="24"/>
          <w:szCs w:val="24"/>
        </w:rPr>
        <w:t>деральн</w:t>
      </w:r>
      <w:r w:rsidR="00BC766C">
        <w:rPr>
          <w:rFonts w:ascii="Times New Roman" w:hAnsi="Times New Roman"/>
          <w:sz w:val="24"/>
          <w:szCs w:val="24"/>
        </w:rPr>
        <w:t>ого</w:t>
      </w:r>
      <w:r w:rsidR="00072105">
        <w:rPr>
          <w:rFonts w:ascii="Times New Roman" w:hAnsi="Times New Roman"/>
          <w:sz w:val="24"/>
          <w:szCs w:val="24"/>
        </w:rPr>
        <w:t xml:space="preserve"> закон</w:t>
      </w:r>
      <w:r w:rsidR="00BC766C">
        <w:rPr>
          <w:rFonts w:ascii="Times New Roman" w:hAnsi="Times New Roman"/>
          <w:sz w:val="24"/>
          <w:szCs w:val="24"/>
        </w:rPr>
        <w:t>а</w:t>
      </w:r>
      <w:r w:rsidR="00072105">
        <w:rPr>
          <w:rFonts w:ascii="Times New Roman" w:hAnsi="Times New Roman"/>
          <w:sz w:val="24"/>
          <w:szCs w:val="24"/>
        </w:rPr>
        <w:t xml:space="preserve"> от 31 июля 20</w:t>
      </w:r>
      <w:r>
        <w:rPr>
          <w:rFonts w:ascii="Times New Roman" w:hAnsi="Times New Roman"/>
          <w:sz w:val="24"/>
          <w:szCs w:val="24"/>
        </w:rPr>
        <w:t xml:space="preserve">20 года № 248-ФЗ «О государственном контроле (надзоре) и </w:t>
      </w:r>
      <w:r w:rsidR="005A22D2">
        <w:rPr>
          <w:rFonts w:ascii="Times New Roman" w:hAnsi="Times New Roman"/>
          <w:sz w:val="24"/>
          <w:szCs w:val="24"/>
        </w:rPr>
        <w:t xml:space="preserve">муниципальном контроле в Российской Федерации», </w:t>
      </w:r>
      <w:r w:rsidR="00364168">
        <w:rPr>
          <w:rFonts w:ascii="Times New Roman" w:hAnsi="Times New Roman"/>
          <w:sz w:val="24"/>
          <w:szCs w:val="24"/>
        </w:rPr>
        <w:t xml:space="preserve">руководствуясь </w:t>
      </w:r>
      <w:r w:rsidR="005A22D2">
        <w:rPr>
          <w:rFonts w:ascii="Times New Roman" w:hAnsi="Times New Roman"/>
          <w:sz w:val="24"/>
          <w:szCs w:val="24"/>
        </w:rPr>
        <w:t>Федеральным законом от 6 октября 2003 года № 131-ФЗ «Об общих принципах организации местного самоуправление в Российской Федерации», статьей 4</w:t>
      </w:r>
      <w:r w:rsidR="00542818">
        <w:rPr>
          <w:rFonts w:ascii="Times New Roman" w:hAnsi="Times New Roman"/>
          <w:sz w:val="24"/>
          <w:szCs w:val="24"/>
        </w:rPr>
        <w:t>8</w:t>
      </w:r>
      <w:r w:rsidR="005A22D2">
        <w:rPr>
          <w:rFonts w:ascii="Times New Roman" w:hAnsi="Times New Roman"/>
          <w:sz w:val="24"/>
          <w:szCs w:val="24"/>
        </w:rPr>
        <w:t xml:space="preserve"> Устава муниципального образования «Катангский район», </w:t>
      </w:r>
      <w:r w:rsidR="00622081">
        <w:rPr>
          <w:rFonts w:ascii="Times New Roman" w:hAnsi="Times New Roman"/>
          <w:sz w:val="24"/>
          <w:szCs w:val="24"/>
        </w:rPr>
        <w:t>администрация</w:t>
      </w:r>
      <w:r w:rsidR="005A22D2">
        <w:rPr>
          <w:rFonts w:ascii="Times New Roman" w:hAnsi="Times New Roman"/>
          <w:sz w:val="24"/>
          <w:szCs w:val="24"/>
        </w:rPr>
        <w:t xml:space="preserve"> муниципального образования «Катангский район»</w:t>
      </w:r>
    </w:p>
    <w:p w14:paraId="5686F220" w14:textId="08320A50" w:rsidR="009E06F6" w:rsidRDefault="009E06F6" w:rsidP="003641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41BA2B71" w14:textId="13ABD76D" w:rsidR="00444D77" w:rsidRDefault="009E06F6" w:rsidP="003641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06F6">
        <w:rPr>
          <w:rFonts w:ascii="Times New Roman" w:hAnsi="Times New Roman"/>
          <w:sz w:val="24"/>
          <w:szCs w:val="24"/>
        </w:rPr>
        <w:t>ПОСТАНОВЛЯЕТ:</w:t>
      </w:r>
    </w:p>
    <w:p w14:paraId="68B4D6FA" w14:textId="77777777" w:rsidR="00364168" w:rsidRDefault="00364168" w:rsidP="003641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12EC769" w14:textId="545D7957" w:rsidR="00364168" w:rsidRDefault="009E06F6" w:rsidP="007D0D63">
      <w:pPr>
        <w:pStyle w:val="ae"/>
        <w:widowControl w:val="0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bookmarkStart w:id="0" w:name="_Hlk89255599"/>
      <w:r w:rsidRPr="00364168">
        <w:rPr>
          <w:rFonts w:ascii="Times New Roman" w:hAnsi="Times New Roman"/>
          <w:sz w:val="24"/>
          <w:szCs w:val="24"/>
        </w:rPr>
        <w:t>Признать утратившим силу</w:t>
      </w:r>
      <w:r w:rsidR="00364168" w:rsidRPr="00364168">
        <w:rPr>
          <w:rFonts w:ascii="Times New Roman" w:hAnsi="Times New Roman"/>
          <w:sz w:val="24"/>
          <w:szCs w:val="24"/>
        </w:rPr>
        <w:t xml:space="preserve"> </w:t>
      </w:r>
      <w:r w:rsidR="002244EE" w:rsidRPr="00364168">
        <w:rPr>
          <w:rFonts w:ascii="Times New Roman" w:hAnsi="Times New Roman"/>
          <w:sz w:val="24"/>
          <w:szCs w:val="24"/>
        </w:rPr>
        <w:t>п</w:t>
      </w:r>
      <w:r w:rsidR="00384E0B" w:rsidRPr="00364168">
        <w:rPr>
          <w:rFonts w:ascii="Times New Roman" w:hAnsi="Times New Roman"/>
          <w:sz w:val="24"/>
          <w:szCs w:val="24"/>
        </w:rPr>
        <w:t xml:space="preserve">остановление </w:t>
      </w:r>
      <w:r w:rsidR="00364168">
        <w:rPr>
          <w:rFonts w:ascii="Times New Roman" w:hAnsi="Times New Roman"/>
          <w:sz w:val="24"/>
          <w:szCs w:val="24"/>
        </w:rPr>
        <w:t xml:space="preserve">администрации муниципального образования «Катангский район» </w:t>
      </w:r>
      <w:bookmarkEnd w:id="0"/>
      <w:r w:rsidRPr="00364168">
        <w:rPr>
          <w:rFonts w:ascii="Times New Roman" w:hAnsi="Times New Roman"/>
          <w:sz w:val="24"/>
          <w:szCs w:val="24"/>
        </w:rPr>
        <w:t xml:space="preserve">от </w:t>
      </w:r>
      <w:r w:rsidR="00D65998" w:rsidRPr="00364168">
        <w:rPr>
          <w:rFonts w:ascii="Times New Roman" w:hAnsi="Times New Roman"/>
          <w:sz w:val="24"/>
          <w:szCs w:val="24"/>
        </w:rPr>
        <w:t>30</w:t>
      </w:r>
      <w:r w:rsidR="001441EA" w:rsidRPr="00364168">
        <w:rPr>
          <w:rFonts w:ascii="Times New Roman" w:hAnsi="Times New Roman"/>
          <w:sz w:val="24"/>
          <w:szCs w:val="24"/>
        </w:rPr>
        <w:t xml:space="preserve"> августа </w:t>
      </w:r>
      <w:r w:rsidR="00255B40" w:rsidRPr="00364168">
        <w:rPr>
          <w:rFonts w:ascii="Times New Roman" w:hAnsi="Times New Roman"/>
          <w:sz w:val="24"/>
          <w:szCs w:val="24"/>
        </w:rPr>
        <w:t>201</w:t>
      </w:r>
      <w:r w:rsidR="00D65998" w:rsidRPr="00364168">
        <w:rPr>
          <w:rFonts w:ascii="Times New Roman" w:hAnsi="Times New Roman"/>
          <w:sz w:val="24"/>
          <w:szCs w:val="24"/>
        </w:rPr>
        <w:t>7</w:t>
      </w:r>
      <w:r w:rsidR="00255B40" w:rsidRPr="00364168">
        <w:rPr>
          <w:rFonts w:ascii="Times New Roman" w:hAnsi="Times New Roman"/>
          <w:sz w:val="24"/>
          <w:szCs w:val="24"/>
        </w:rPr>
        <w:t xml:space="preserve"> </w:t>
      </w:r>
      <w:r w:rsidRPr="00364168">
        <w:rPr>
          <w:rFonts w:ascii="Times New Roman" w:hAnsi="Times New Roman"/>
          <w:sz w:val="24"/>
          <w:szCs w:val="24"/>
        </w:rPr>
        <w:t xml:space="preserve">года </w:t>
      </w:r>
      <w:r w:rsidR="00384E0B" w:rsidRPr="00364168">
        <w:rPr>
          <w:rFonts w:ascii="Times New Roman" w:hAnsi="Times New Roman"/>
          <w:sz w:val="24"/>
          <w:szCs w:val="24"/>
        </w:rPr>
        <w:t xml:space="preserve">№ 193-п </w:t>
      </w:r>
      <w:r w:rsidRPr="00364168">
        <w:rPr>
          <w:rFonts w:ascii="Times New Roman" w:hAnsi="Times New Roman"/>
          <w:sz w:val="24"/>
          <w:szCs w:val="24"/>
        </w:rPr>
        <w:t>«</w:t>
      </w:r>
      <w:r w:rsidR="00A71D3C" w:rsidRPr="00364168">
        <w:rPr>
          <w:rFonts w:ascii="Times New Roman" w:hAnsi="Times New Roman"/>
          <w:bCs/>
          <w:sz w:val="24"/>
          <w:szCs w:val="24"/>
        </w:rPr>
        <w:t>О</w:t>
      </w:r>
      <w:r w:rsidR="00D65998" w:rsidRPr="00364168">
        <w:rPr>
          <w:rFonts w:ascii="Times New Roman" w:hAnsi="Times New Roman"/>
          <w:bCs/>
          <w:sz w:val="24"/>
          <w:szCs w:val="24"/>
        </w:rPr>
        <w:t>б</w:t>
      </w:r>
      <w:r w:rsidR="00A71D3C" w:rsidRPr="00364168">
        <w:rPr>
          <w:rFonts w:ascii="Times New Roman" w:hAnsi="Times New Roman"/>
          <w:bCs/>
          <w:sz w:val="24"/>
          <w:szCs w:val="24"/>
        </w:rPr>
        <w:t xml:space="preserve"> </w:t>
      </w:r>
      <w:r w:rsidR="00D65998" w:rsidRPr="00364168">
        <w:rPr>
          <w:rFonts w:ascii="Times New Roman" w:hAnsi="Times New Roman"/>
          <w:bCs/>
          <w:sz w:val="24"/>
          <w:szCs w:val="24"/>
        </w:rPr>
        <w:t>утверждении положения о порядке осуществления муниципального земельного контроля в границах муниципального образования «Катангский район»</w:t>
      </w:r>
      <w:r w:rsidR="00364168">
        <w:rPr>
          <w:rFonts w:ascii="Times New Roman" w:hAnsi="Times New Roman"/>
          <w:bCs/>
          <w:sz w:val="24"/>
          <w:szCs w:val="24"/>
        </w:rPr>
        <w:t>.</w:t>
      </w:r>
    </w:p>
    <w:p w14:paraId="7E8C8259" w14:textId="09DBE7EF" w:rsidR="00364168" w:rsidRDefault="00364168" w:rsidP="007D0D63">
      <w:pPr>
        <w:pStyle w:val="ae"/>
        <w:widowControl w:val="0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364168">
        <w:rPr>
          <w:rFonts w:ascii="Times New Roman" w:hAnsi="Times New Roman"/>
          <w:sz w:val="24"/>
          <w:szCs w:val="24"/>
        </w:rPr>
        <w:t xml:space="preserve">Признать утратившим силу постановление </w:t>
      </w:r>
      <w:r>
        <w:rPr>
          <w:rFonts w:ascii="Times New Roman" w:hAnsi="Times New Roman"/>
          <w:sz w:val="24"/>
          <w:szCs w:val="24"/>
        </w:rPr>
        <w:t xml:space="preserve">администрации муниципального образования «Катангский район» </w:t>
      </w:r>
      <w:r w:rsidRPr="00444D77">
        <w:rPr>
          <w:rFonts w:ascii="Times New Roman" w:hAnsi="Times New Roman"/>
          <w:bCs/>
          <w:sz w:val="24"/>
          <w:szCs w:val="24"/>
        </w:rPr>
        <w:t>от 11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44D77">
        <w:rPr>
          <w:rFonts w:ascii="Times New Roman" w:hAnsi="Times New Roman"/>
          <w:bCs/>
          <w:sz w:val="24"/>
          <w:szCs w:val="24"/>
        </w:rPr>
        <w:t>мая 2018 года № 153-п «О внесении изменений в Положение о порядке осуществления муниципального земельного контроля в границах муниципального образования «Катангский район»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3F7F7340" w14:textId="2E7590C1" w:rsidR="00364168" w:rsidRDefault="00364168" w:rsidP="007D0D63">
      <w:pPr>
        <w:pStyle w:val="ae"/>
        <w:widowControl w:val="0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364168">
        <w:rPr>
          <w:rFonts w:ascii="Times New Roman" w:hAnsi="Times New Roman"/>
          <w:sz w:val="24"/>
          <w:szCs w:val="24"/>
        </w:rPr>
        <w:t xml:space="preserve">Признать утратившим силу постановление </w:t>
      </w:r>
      <w:r>
        <w:rPr>
          <w:rFonts w:ascii="Times New Roman" w:hAnsi="Times New Roman"/>
          <w:sz w:val="24"/>
          <w:szCs w:val="24"/>
        </w:rPr>
        <w:t>администрации муниципального образования «Катангский район»</w:t>
      </w:r>
      <w:r w:rsidRPr="00364168">
        <w:rPr>
          <w:rFonts w:ascii="Times New Roman" w:hAnsi="Times New Roman"/>
          <w:bCs/>
          <w:sz w:val="24"/>
          <w:szCs w:val="24"/>
        </w:rPr>
        <w:t xml:space="preserve"> </w:t>
      </w:r>
      <w:r w:rsidRPr="00444D77">
        <w:rPr>
          <w:rFonts w:ascii="Times New Roman" w:hAnsi="Times New Roman"/>
          <w:bCs/>
          <w:sz w:val="24"/>
          <w:szCs w:val="24"/>
        </w:rPr>
        <w:t>от 09 января 2020 года № 2</w:t>
      </w:r>
      <w:r>
        <w:rPr>
          <w:rFonts w:ascii="Times New Roman" w:hAnsi="Times New Roman"/>
          <w:bCs/>
          <w:sz w:val="24"/>
          <w:szCs w:val="24"/>
        </w:rPr>
        <w:t>-</w:t>
      </w:r>
      <w:r w:rsidRPr="00444D77">
        <w:rPr>
          <w:rFonts w:ascii="Times New Roman" w:hAnsi="Times New Roman"/>
          <w:bCs/>
          <w:sz w:val="24"/>
          <w:szCs w:val="24"/>
        </w:rPr>
        <w:t>п «Об утверждении административного регламента исполнения муниципальной функции по осуществлению муниципального земельного контроля в границах муниципального образования «Катангский район</w:t>
      </w:r>
      <w:r>
        <w:rPr>
          <w:rFonts w:ascii="Times New Roman" w:hAnsi="Times New Roman"/>
          <w:bCs/>
          <w:sz w:val="24"/>
          <w:szCs w:val="24"/>
        </w:rPr>
        <w:t>».</w:t>
      </w:r>
    </w:p>
    <w:p w14:paraId="6F3F0B76" w14:textId="327D0F23" w:rsidR="00364168" w:rsidRDefault="00364168" w:rsidP="007D0D63">
      <w:pPr>
        <w:pStyle w:val="ae"/>
        <w:widowControl w:val="0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364168">
        <w:rPr>
          <w:rFonts w:ascii="Times New Roman" w:hAnsi="Times New Roman"/>
          <w:bCs/>
          <w:sz w:val="24"/>
          <w:szCs w:val="24"/>
        </w:rPr>
        <w:t>Настоящее постановление вступает в силу после его официального опубликования.</w:t>
      </w:r>
    </w:p>
    <w:p w14:paraId="0EDE74C6" w14:textId="5666D2E3" w:rsidR="00405AF9" w:rsidRDefault="00405AF9" w:rsidP="003641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7285389" w14:textId="77777777" w:rsidR="00A555E7" w:rsidRDefault="00A555E7" w:rsidP="003641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BAF9229" w14:textId="77777777" w:rsidR="006B1332" w:rsidRDefault="00CE6C78" w:rsidP="0036416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эр </w:t>
      </w:r>
      <w:r w:rsidR="006B1332">
        <w:rPr>
          <w:rFonts w:ascii="Times New Roman" w:hAnsi="Times New Roman"/>
          <w:sz w:val="24"/>
          <w:szCs w:val="24"/>
        </w:rPr>
        <w:t>муниципального образования</w:t>
      </w:r>
    </w:p>
    <w:p w14:paraId="2FC7269E" w14:textId="61B633C6" w:rsidR="00364168" w:rsidRDefault="00405AF9" w:rsidP="0036416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AF9">
        <w:rPr>
          <w:rFonts w:ascii="Times New Roman" w:hAnsi="Times New Roman"/>
          <w:sz w:val="24"/>
          <w:szCs w:val="24"/>
        </w:rPr>
        <w:t xml:space="preserve">«Катангский </w:t>
      </w:r>
      <w:proofErr w:type="gramStart"/>
      <w:r w:rsidRPr="00405AF9">
        <w:rPr>
          <w:rFonts w:ascii="Times New Roman" w:hAnsi="Times New Roman"/>
          <w:sz w:val="24"/>
          <w:szCs w:val="24"/>
        </w:rPr>
        <w:t xml:space="preserve">район»   </w:t>
      </w:r>
      <w:proofErr w:type="gramEnd"/>
      <w:r w:rsidRPr="00405AF9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CE6C78">
        <w:rPr>
          <w:rFonts w:ascii="Times New Roman" w:hAnsi="Times New Roman"/>
          <w:sz w:val="24"/>
          <w:szCs w:val="24"/>
        </w:rPr>
        <w:t xml:space="preserve">                          </w:t>
      </w:r>
      <w:r w:rsidRPr="00405AF9">
        <w:rPr>
          <w:rFonts w:ascii="Times New Roman" w:hAnsi="Times New Roman"/>
          <w:sz w:val="24"/>
          <w:szCs w:val="24"/>
        </w:rPr>
        <w:t xml:space="preserve">    </w:t>
      </w:r>
      <w:r w:rsidR="00CE6C78">
        <w:rPr>
          <w:rFonts w:ascii="Times New Roman" w:hAnsi="Times New Roman"/>
          <w:sz w:val="24"/>
          <w:szCs w:val="24"/>
        </w:rPr>
        <w:t xml:space="preserve">     </w:t>
      </w:r>
      <w:r w:rsidR="006B1332">
        <w:rPr>
          <w:rFonts w:ascii="Times New Roman" w:hAnsi="Times New Roman"/>
          <w:sz w:val="24"/>
          <w:szCs w:val="24"/>
        </w:rPr>
        <w:t xml:space="preserve">                  </w:t>
      </w:r>
      <w:r w:rsidRPr="00405AF9">
        <w:rPr>
          <w:rFonts w:ascii="Times New Roman" w:hAnsi="Times New Roman"/>
          <w:sz w:val="24"/>
          <w:szCs w:val="24"/>
        </w:rPr>
        <w:t xml:space="preserve"> С.</w:t>
      </w:r>
      <w:r w:rsidR="00240395">
        <w:rPr>
          <w:rFonts w:ascii="Times New Roman" w:hAnsi="Times New Roman"/>
          <w:sz w:val="24"/>
          <w:szCs w:val="24"/>
        </w:rPr>
        <w:t xml:space="preserve"> </w:t>
      </w:r>
      <w:r w:rsidRPr="00405AF9">
        <w:rPr>
          <w:rFonts w:ascii="Times New Roman" w:hAnsi="Times New Roman"/>
          <w:sz w:val="24"/>
          <w:szCs w:val="24"/>
        </w:rPr>
        <w:t xml:space="preserve">Ю. </w:t>
      </w:r>
      <w:proofErr w:type="spellStart"/>
      <w:r w:rsidRPr="00405AF9">
        <w:rPr>
          <w:rFonts w:ascii="Times New Roman" w:hAnsi="Times New Roman"/>
          <w:sz w:val="24"/>
          <w:szCs w:val="24"/>
        </w:rPr>
        <w:t>Чонский</w:t>
      </w:r>
      <w:proofErr w:type="spellEnd"/>
    </w:p>
    <w:p w14:paraId="25ED1516" w14:textId="474B3DCF" w:rsidR="00364168" w:rsidRDefault="00364168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sectPr w:rsidR="00364168" w:rsidSect="00364168">
      <w:footnotePr>
        <w:numRestart w:val="eachPage"/>
      </w:footnotePr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C75FB5" w14:textId="77777777" w:rsidR="007D4092" w:rsidRDefault="007D4092" w:rsidP="002758F2">
      <w:pPr>
        <w:spacing w:after="0" w:line="240" w:lineRule="auto"/>
      </w:pPr>
      <w:r>
        <w:separator/>
      </w:r>
    </w:p>
  </w:endnote>
  <w:endnote w:type="continuationSeparator" w:id="0">
    <w:p w14:paraId="2F321D13" w14:textId="77777777" w:rsidR="007D4092" w:rsidRDefault="007D4092" w:rsidP="00275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EDD56B" w14:textId="77777777" w:rsidR="007D4092" w:rsidRDefault="007D4092" w:rsidP="002758F2">
      <w:pPr>
        <w:spacing w:after="0" w:line="240" w:lineRule="auto"/>
      </w:pPr>
      <w:r>
        <w:separator/>
      </w:r>
    </w:p>
  </w:footnote>
  <w:footnote w:type="continuationSeparator" w:id="0">
    <w:p w14:paraId="02EFAF1C" w14:textId="77777777" w:rsidR="007D4092" w:rsidRDefault="007D4092" w:rsidP="002758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10474"/>
    <w:multiLevelType w:val="hybridMultilevel"/>
    <w:tmpl w:val="99CE14E6"/>
    <w:lvl w:ilvl="0" w:tplc="0F2451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FD190E"/>
    <w:multiLevelType w:val="hybridMultilevel"/>
    <w:tmpl w:val="72C68758"/>
    <w:lvl w:ilvl="0" w:tplc="6B006244">
      <w:start w:val="1"/>
      <w:numFmt w:val="decimal"/>
      <w:lvlText w:val="%1."/>
      <w:lvlJc w:val="left"/>
      <w:pPr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F1A6D7A"/>
    <w:multiLevelType w:val="hybridMultilevel"/>
    <w:tmpl w:val="A0D0B4FE"/>
    <w:lvl w:ilvl="0" w:tplc="EC88B9F2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D6247D9"/>
    <w:multiLevelType w:val="hybridMultilevel"/>
    <w:tmpl w:val="CBD8B5F0"/>
    <w:lvl w:ilvl="0" w:tplc="AA90C4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5BFC"/>
    <w:rsid w:val="00004112"/>
    <w:rsid w:val="00004F49"/>
    <w:rsid w:val="0002570B"/>
    <w:rsid w:val="00032439"/>
    <w:rsid w:val="00033D49"/>
    <w:rsid w:val="000366DE"/>
    <w:rsid w:val="00036A00"/>
    <w:rsid w:val="00040FB8"/>
    <w:rsid w:val="00056F18"/>
    <w:rsid w:val="00065DBC"/>
    <w:rsid w:val="00067DCD"/>
    <w:rsid w:val="000700EA"/>
    <w:rsid w:val="00072105"/>
    <w:rsid w:val="00083970"/>
    <w:rsid w:val="00087933"/>
    <w:rsid w:val="00092D43"/>
    <w:rsid w:val="00096239"/>
    <w:rsid w:val="000A07CD"/>
    <w:rsid w:val="000A16B6"/>
    <w:rsid w:val="000A6604"/>
    <w:rsid w:val="000B09CC"/>
    <w:rsid w:val="000B152F"/>
    <w:rsid w:val="000B1DA5"/>
    <w:rsid w:val="000B25B8"/>
    <w:rsid w:val="000B3B73"/>
    <w:rsid w:val="000C037D"/>
    <w:rsid w:val="000C3672"/>
    <w:rsid w:val="000C7EDB"/>
    <w:rsid w:val="000D53F1"/>
    <w:rsid w:val="000D6A09"/>
    <w:rsid w:val="000F223C"/>
    <w:rsid w:val="000F2EA3"/>
    <w:rsid w:val="000F46E6"/>
    <w:rsid w:val="000F764D"/>
    <w:rsid w:val="00100B45"/>
    <w:rsid w:val="00102224"/>
    <w:rsid w:val="00104BD3"/>
    <w:rsid w:val="00110DD8"/>
    <w:rsid w:val="0011500A"/>
    <w:rsid w:val="00122557"/>
    <w:rsid w:val="0013547E"/>
    <w:rsid w:val="001441EA"/>
    <w:rsid w:val="00145BFC"/>
    <w:rsid w:val="001464B4"/>
    <w:rsid w:val="0015335F"/>
    <w:rsid w:val="00156FE2"/>
    <w:rsid w:val="00157C1F"/>
    <w:rsid w:val="00164C72"/>
    <w:rsid w:val="0017182F"/>
    <w:rsid w:val="00172817"/>
    <w:rsid w:val="00180007"/>
    <w:rsid w:val="00182153"/>
    <w:rsid w:val="00186133"/>
    <w:rsid w:val="00186151"/>
    <w:rsid w:val="00192550"/>
    <w:rsid w:val="00197329"/>
    <w:rsid w:val="00197D0F"/>
    <w:rsid w:val="001A350E"/>
    <w:rsid w:val="001A76AF"/>
    <w:rsid w:val="001B0009"/>
    <w:rsid w:val="001B11BA"/>
    <w:rsid w:val="001B244F"/>
    <w:rsid w:val="001B45EF"/>
    <w:rsid w:val="001B6342"/>
    <w:rsid w:val="001C39F6"/>
    <w:rsid w:val="001C3C59"/>
    <w:rsid w:val="001C7FD3"/>
    <w:rsid w:val="001D571E"/>
    <w:rsid w:val="001D7A2B"/>
    <w:rsid w:val="001D7C37"/>
    <w:rsid w:val="001D7FD7"/>
    <w:rsid w:val="001E12EF"/>
    <w:rsid w:val="001E1A2E"/>
    <w:rsid w:val="001E1B25"/>
    <w:rsid w:val="001F60AD"/>
    <w:rsid w:val="001F6C96"/>
    <w:rsid w:val="00203050"/>
    <w:rsid w:val="002048EC"/>
    <w:rsid w:val="002244EE"/>
    <w:rsid w:val="0022550B"/>
    <w:rsid w:val="0023001F"/>
    <w:rsid w:val="00230CE5"/>
    <w:rsid w:val="00236522"/>
    <w:rsid w:val="00240395"/>
    <w:rsid w:val="00242946"/>
    <w:rsid w:val="002455CC"/>
    <w:rsid w:val="00253FB7"/>
    <w:rsid w:val="00255B40"/>
    <w:rsid w:val="0026094F"/>
    <w:rsid w:val="002627DE"/>
    <w:rsid w:val="00273035"/>
    <w:rsid w:val="00275705"/>
    <w:rsid w:val="002758F2"/>
    <w:rsid w:val="002830AE"/>
    <w:rsid w:val="00285990"/>
    <w:rsid w:val="00287CBF"/>
    <w:rsid w:val="002A06F0"/>
    <w:rsid w:val="002A0D73"/>
    <w:rsid w:val="002A2A69"/>
    <w:rsid w:val="002A74DB"/>
    <w:rsid w:val="002B04AB"/>
    <w:rsid w:val="002B46D0"/>
    <w:rsid w:val="002B68D3"/>
    <w:rsid w:val="002C3999"/>
    <w:rsid w:val="002C71D7"/>
    <w:rsid w:val="002D2AC7"/>
    <w:rsid w:val="002D4250"/>
    <w:rsid w:val="002D53EC"/>
    <w:rsid w:val="002D5E14"/>
    <w:rsid w:val="002F0523"/>
    <w:rsid w:val="002F25F5"/>
    <w:rsid w:val="002F2924"/>
    <w:rsid w:val="002F6768"/>
    <w:rsid w:val="003007E7"/>
    <w:rsid w:val="00312BD4"/>
    <w:rsid w:val="00316317"/>
    <w:rsid w:val="003179DF"/>
    <w:rsid w:val="00321385"/>
    <w:rsid w:val="00323AE9"/>
    <w:rsid w:val="00327A9D"/>
    <w:rsid w:val="00331B3B"/>
    <w:rsid w:val="00335262"/>
    <w:rsid w:val="00335AA6"/>
    <w:rsid w:val="00336A30"/>
    <w:rsid w:val="00347269"/>
    <w:rsid w:val="00363423"/>
    <w:rsid w:val="00363A1D"/>
    <w:rsid w:val="00364168"/>
    <w:rsid w:val="003665CF"/>
    <w:rsid w:val="0037229B"/>
    <w:rsid w:val="00384E0B"/>
    <w:rsid w:val="003A36D6"/>
    <w:rsid w:val="003B5F20"/>
    <w:rsid w:val="003B6EEC"/>
    <w:rsid w:val="003B79ED"/>
    <w:rsid w:val="003C0C34"/>
    <w:rsid w:val="003C4A88"/>
    <w:rsid w:val="003D0721"/>
    <w:rsid w:val="003D275C"/>
    <w:rsid w:val="003D5E7B"/>
    <w:rsid w:val="003E331B"/>
    <w:rsid w:val="003F0A2C"/>
    <w:rsid w:val="003F2C8E"/>
    <w:rsid w:val="003F3E03"/>
    <w:rsid w:val="003F7913"/>
    <w:rsid w:val="00400534"/>
    <w:rsid w:val="004015A1"/>
    <w:rsid w:val="00403709"/>
    <w:rsid w:val="004048A5"/>
    <w:rsid w:val="00404E79"/>
    <w:rsid w:val="00405AA8"/>
    <w:rsid w:val="00405AF9"/>
    <w:rsid w:val="00424C97"/>
    <w:rsid w:val="00427D65"/>
    <w:rsid w:val="00430E57"/>
    <w:rsid w:val="004427C5"/>
    <w:rsid w:val="00444D77"/>
    <w:rsid w:val="0045163F"/>
    <w:rsid w:val="0045267A"/>
    <w:rsid w:val="00457E29"/>
    <w:rsid w:val="00463AD7"/>
    <w:rsid w:val="00477F28"/>
    <w:rsid w:val="00481AB1"/>
    <w:rsid w:val="004856C0"/>
    <w:rsid w:val="00485F33"/>
    <w:rsid w:val="004876C8"/>
    <w:rsid w:val="00487906"/>
    <w:rsid w:val="00492DB8"/>
    <w:rsid w:val="00497874"/>
    <w:rsid w:val="004A2619"/>
    <w:rsid w:val="004A2836"/>
    <w:rsid w:val="004B223E"/>
    <w:rsid w:val="004B341A"/>
    <w:rsid w:val="004B618F"/>
    <w:rsid w:val="004C03E8"/>
    <w:rsid w:val="004C2AF5"/>
    <w:rsid w:val="004C6316"/>
    <w:rsid w:val="004C7AE7"/>
    <w:rsid w:val="004D48FC"/>
    <w:rsid w:val="004E0EBB"/>
    <w:rsid w:val="004E2C38"/>
    <w:rsid w:val="004E4FFC"/>
    <w:rsid w:val="00500C6E"/>
    <w:rsid w:val="00502A85"/>
    <w:rsid w:val="005038C2"/>
    <w:rsid w:val="00503A43"/>
    <w:rsid w:val="00517EF8"/>
    <w:rsid w:val="005204FF"/>
    <w:rsid w:val="005268D9"/>
    <w:rsid w:val="0052718C"/>
    <w:rsid w:val="00531074"/>
    <w:rsid w:val="00531ABD"/>
    <w:rsid w:val="00534699"/>
    <w:rsid w:val="00537885"/>
    <w:rsid w:val="00542818"/>
    <w:rsid w:val="00543870"/>
    <w:rsid w:val="00551453"/>
    <w:rsid w:val="0055572A"/>
    <w:rsid w:val="00557F50"/>
    <w:rsid w:val="005600C2"/>
    <w:rsid w:val="005610CE"/>
    <w:rsid w:val="0057378B"/>
    <w:rsid w:val="00573CDD"/>
    <w:rsid w:val="005806E1"/>
    <w:rsid w:val="00581D9E"/>
    <w:rsid w:val="005836AC"/>
    <w:rsid w:val="005935C4"/>
    <w:rsid w:val="005A22D2"/>
    <w:rsid w:val="005A358D"/>
    <w:rsid w:val="005B1A04"/>
    <w:rsid w:val="005B29E1"/>
    <w:rsid w:val="005B4727"/>
    <w:rsid w:val="005B4BB8"/>
    <w:rsid w:val="005C4991"/>
    <w:rsid w:val="005C5B70"/>
    <w:rsid w:val="005D4D2C"/>
    <w:rsid w:val="005D51B2"/>
    <w:rsid w:val="005E39D3"/>
    <w:rsid w:val="005E4DEC"/>
    <w:rsid w:val="005E4E73"/>
    <w:rsid w:val="005F1E16"/>
    <w:rsid w:val="005F437E"/>
    <w:rsid w:val="00600397"/>
    <w:rsid w:val="00605891"/>
    <w:rsid w:val="00606EF9"/>
    <w:rsid w:val="00613215"/>
    <w:rsid w:val="00622081"/>
    <w:rsid w:val="006220B6"/>
    <w:rsid w:val="006270DF"/>
    <w:rsid w:val="00631050"/>
    <w:rsid w:val="0063683F"/>
    <w:rsid w:val="00642E92"/>
    <w:rsid w:val="0065155C"/>
    <w:rsid w:val="0066048D"/>
    <w:rsid w:val="0066075D"/>
    <w:rsid w:val="00661F60"/>
    <w:rsid w:val="00670EBC"/>
    <w:rsid w:val="00671F11"/>
    <w:rsid w:val="0067466C"/>
    <w:rsid w:val="006818FF"/>
    <w:rsid w:val="006846F5"/>
    <w:rsid w:val="006858A1"/>
    <w:rsid w:val="00694A09"/>
    <w:rsid w:val="00695BA5"/>
    <w:rsid w:val="006966B6"/>
    <w:rsid w:val="006A087E"/>
    <w:rsid w:val="006A1B69"/>
    <w:rsid w:val="006A67D4"/>
    <w:rsid w:val="006A6A6D"/>
    <w:rsid w:val="006A7FD6"/>
    <w:rsid w:val="006B1332"/>
    <w:rsid w:val="006C7445"/>
    <w:rsid w:val="006D2CE5"/>
    <w:rsid w:val="006D3873"/>
    <w:rsid w:val="006D6EC4"/>
    <w:rsid w:val="006D7808"/>
    <w:rsid w:val="006E17B2"/>
    <w:rsid w:val="006E1B38"/>
    <w:rsid w:val="006F099B"/>
    <w:rsid w:val="006F4656"/>
    <w:rsid w:val="006F6C5C"/>
    <w:rsid w:val="00701436"/>
    <w:rsid w:val="00706AAF"/>
    <w:rsid w:val="00722A30"/>
    <w:rsid w:val="00723259"/>
    <w:rsid w:val="00723773"/>
    <w:rsid w:val="007325B9"/>
    <w:rsid w:val="007372F3"/>
    <w:rsid w:val="00742C9D"/>
    <w:rsid w:val="00747CF2"/>
    <w:rsid w:val="00752178"/>
    <w:rsid w:val="00756EFB"/>
    <w:rsid w:val="0076294A"/>
    <w:rsid w:val="00763A21"/>
    <w:rsid w:val="007741D7"/>
    <w:rsid w:val="007748B4"/>
    <w:rsid w:val="00777146"/>
    <w:rsid w:val="007772BF"/>
    <w:rsid w:val="0078436E"/>
    <w:rsid w:val="007844A3"/>
    <w:rsid w:val="00787007"/>
    <w:rsid w:val="00790A44"/>
    <w:rsid w:val="00791B8B"/>
    <w:rsid w:val="007A5AE3"/>
    <w:rsid w:val="007A78CB"/>
    <w:rsid w:val="007A79B6"/>
    <w:rsid w:val="007B0A56"/>
    <w:rsid w:val="007B1649"/>
    <w:rsid w:val="007B2492"/>
    <w:rsid w:val="007B45F7"/>
    <w:rsid w:val="007B4642"/>
    <w:rsid w:val="007B6232"/>
    <w:rsid w:val="007B7C9D"/>
    <w:rsid w:val="007C052F"/>
    <w:rsid w:val="007C217E"/>
    <w:rsid w:val="007C30D9"/>
    <w:rsid w:val="007C7430"/>
    <w:rsid w:val="007C766F"/>
    <w:rsid w:val="007D00B5"/>
    <w:rsid w:val="007D099D"/>
    <w:rsid w:val="007D4092"/>
    <w:rsid w:val="007D5168"/>
    <w:rsid w:val="007E059F"/>
    <w:rsid w:val="007E12B3"/>
    <w:rsid w:val="007E616D"/>
    <w:rsid w:val="007F28CB"/>
    <w:rsid w:val="007F3E3E"/>
    <w:rsid w:val="008018BE"/>
    <w:rsid w:val="00801CFE"/>
    <w:rsid w:val="0080368B"/>
    <w:rsid w:val="00810EFA"/>
    <w:rsid w:val="0081783E"/>
    <w:rsid w:val="008207E5"/>
    <w:rsid w:val="00820D11"/>
    <w:rsid w:val="00832A3E"/>
    <w:rsid w:val="00832BD4"/>
    <w:rsid w:val="00833BCD"/>
    <w:rsid w:val="00833C96"/>
    <w:rsid w:val="008437E5"/>
    <w:rsid w:val="008464FB"/>
    <w:rsid w:val="008512CE"/>
    <w:rsid w:val="008557DF"/>
    <w:rsid w:val="00857306"/>
    <w:rsid w:val="00860656"/>
    <w:rsid w:val="00871363"/>
    <w:rsid w:val="008835A8"/>
    <w:rsid w:val="008851DC"/>
    <w:rsid w:val="008900E1"/>
    <w:rsid w:val="00892145"/>
    <w:rsid w:val="008922D2"/>
    <w:rsid w:val="0089412C"/>
    <w:rsid w:val="00895EC4"/>
    <w:rsid w:val="008A2AF3"/>
    <w:rsid w:val="008A6B1A"/>
    <w:rsid w:val="008A71BF"/>
    <w:rsid w:val="008C30B8"/>
    <w:rsid w:val="008C3A5E"/>
    <w:rsid w:val="008D3998"/>
    <w:rsid w:val="008D64A1"/>
    <w:rsid w:val="008E1FF9"/>
    <w:rsid w:val="008E5997"/>
    <w:rsid w:val="008E6397"/>
    <w:rsid w:val="008F2D3C"/>
    <w:rsid w:val="008F4197"/>
    <w:rsid w:val="008F54FF"/>
    <w:rsid w:val="008F6006"/>
    <w:rsid w:val="0091154D"/>
    <w:rsid w:val="00911568"/>
    <w:rsid w:val="00915CE3"/>
    <w:rsid w:val="00927000"/>
    <w:rsid w:val="0093246F"/>
    <w:rsid w:val="00933FFB"/>
    <w:rsid w:val="00936C0B"/>
    <w:rsid w:val="0094205F"/>
    <w:rsid w:val="00946FB6"/>
    <w:rsid w:val="0095149D"/>
    <w:rsid w:val="00955645"/>
    <w:rsid w:val="009662CF"/>
    <w:rsid w:val="009722FF"/>
    <w:rsid w:val="009740DB"/>
    <w:rsid w:val="00982F8C"/>
    <w:rsid w:val="0098397A"/>
    <w:rsid w:val="00985B11"/>
    <w:rsid w:val="00990D1F"/>
    <w:rsid w:val="009923B6"/>
    <w:rsid w:val="00995412"/>
    <w:rsid w:val="00996D4F"/>
    <w:rsid w:val="009A1B19"/>
    <w:rsid w:val="009A1E13"/>
    <w:rsid w:val="009A6107"/>
    <w:rsid w:val="009A61C2"/>
    <w:rsid w:val="009A63E2"/>
    <w:rsid w:val="009A68E1"/>
    <w:rsid w:val="009B28E4"/>
    <w:rsid w:val="009C0AF2"/>
    <w:rsid w:val="009C1AEE"/>
    <w:rsid w:val="009D1BAF"/>
    <w:rsid w:val="009D3490"/>
    <w:rsid w:val="009E06F6"/>
    <w:rsid w:val="009E34E5"/>
    <w:rsid w:val="009E58F6"/>
    <w:rsid w:val="009E79F8"/>
    <w:rsid w:val="009F1211"/>
    <w:rsid w:val="009F58B1"/>
    <w:rsid w:val="00A0136E"/>
    <w:rsid w:val="00A013EE"/>
    <w:rsid w:val="00A01A06"/>
    <w:rsid w:val="00A02E2F"/>
    <w:rsid w:val="00A06B45"/>
    <w:rsid w:val="00A10914"/>
    <w:rsid w:val="00A13FBF"/>
    <w:rsid w:val="00A20B1E"/>
    <w:rsid w:val="00A22550"/>
    <w:rsid w:val="00A34492"/>
    <w:rsid w:val="00A3614B"/>
    <w:rsid w:val="00A401F2"/>
    <w:rsid w:val="00A4048C"/>
    <w:rsid w:val="00A555E7"/>
    <w:rsid w:val="00A57A63"/>
    <w:rsid w:val="00A611D4"/>
    <w:rsid w:val="00A64B68"/>
    <w:rsid w:val="00A6761D"/>
    <w:rsid w:val="00A71D3C"/>
    <w:rsid w:val="00A71FA0"/>
    <w:rsid w:val="00A72928"/>
    <w:rsid w:val="00A76DD9"/>
    <w:rsid w:val="00A82703"/>
    <w:rsid w:val="00A839DD"/>
    <w:rsid w:val="00A914F4"/>
    <w:rsid w:val="00A923B0"/>
    <w:rsid w:val="00A93819"/>
    <w:rsid w:val="00A95227"/>
    <w:rsid w:val="00AA77D8"/>
    <w:rsid w:val="00AB2878"/>
    <w:rsid w:val="00AB2E9B"/>
    <w:rsid w:val="00AB3026"/>
    <w:rsid w:val="00AC1552"/>
    <w:rsid w:val="00AC2E9E"/>
    <w:rsid w:val="00AC41B4"/>
    <w:rsid w:val="00AD15A3"/>
    <w:rsid w:val="00AE22F1"/>
    <w:rsid w:val="00AE73E3"/>
    <w:rsid w:val="00AF20A5"/>
    <w:rsid w:val="00AF4C5B"/>
    <w:rsid w:val="00AF5432"/>
    <w:rsid w:val="00B14988"/>
    <w:rsid w:val="00B20FF9"/>
    <w:rsid w:val="00B25CFD"/>
    <w:rsid w:val="00B2663B"/>
    <w:rsid w:val="00B27B27"/>
    <w:rsid w:val="00B30617"/>
    <w:rsid w:val="00B32D54"/>
    <w:rsid w:val="00B34100"/>
    <w:rsid w:val="00B37355"/>
    <w:rsid w:val="00B42053"/>
    <w:rsid w:val="00B44E4C"/>
    <w:rsid w:val="00B467F3"/>
    <w:rsid w:val="00B47FC2"/>
    <w:rsid w:val="00B53CAA"/>
    <w:rsid w:val="00B566A3"/>
    <w:rsid w:val="00B6010D"/>
    <w:rsid w:val="00B63570"/>
    <w:rsid w:val="00B640D6"/>
    <w:rsid w:val="00B75ADD"/>
    <w:rsid w:val="00B76AA7"/>
    <w:rsid w:val="00B7777B"/>
    <w:rsid w:val="00B8143D"/>
    <w:rsid w:val="00B81F0A"/>
    <w:rsid w:val="00B82DB7"/>
    <w:rsid w:val="00B85605"/>
    <w:rsid w:val="00B879C3"/>
    <w:rsid w:val="00B90E25"/>
    <w:rsid w:val="00B914EA"/>
    <w:rsid w:val="00BA0553"/>
    <w:rsid w:val="00BA220C"/>
    <w:rsid w:val="00BA3828"/>
    <w:rsid w:val="00BB1648"/>
    <w:rsid w:val="00BB3F90"/>
    <w:rsid w:val="00BC2BA8"/>
    <w:rsid w:val="00BC3BE8"/>
    <w:rsid w:val="00BC49DD"/>
    <w:rsid w:val="00BC766C"/>
    <w:rsid w:val="00BE1265"/>
    <w:rsid w:val="00BF311F"/>
    <w:rsid w:val="00BF75B0"/>
    <w:rsid w:val="00C0009F"/>
    <w:rsid w:val="00C1052F"/>
    <w:rsid w:val="00C16064"/>
    <w:rsid w:val="00C16844"/>
    <w:rsid w:val="00C20C26"/>
    <w:rsid w:val="00C26253"/>
    <w:rsid w:val="00C378AF"/>
    <w:rsid w:val="00C47747"/>
    <w:rsid w:val="00C50000"/>
    <w:rsid w:val="00C57203"/>
    <w:rsid w:val="00C6335A"/>
    <w:rsid w:val="00C6632A"/>
    <w:rsid w:val="00C7249C"/>
    <w:rsid w:val="00C75AA6"/>
    <w:rsid w:val="00C834BC"/>
    <w:rsid w:val="00C87FA4"/>
    <w:rsid w:val="00C91DD0"/>
    <w:rsid w:val="00C92B25"/>
    <w:rsid w:val="00CA232D"/>
    <w:rsid w:val="00CA245E"/>
    <w:rsid w:val="00CA4E0A"/>
    <w:rsid w:val="00CA7FDF"/>
    <w:rsid w:val="00CC57E2"/>
    <w:rsid w:val="00CC7546"/>
    <w:rsid w:val="00CD2ABC"/>
    <w:rsid w:val="00CD480F"/>
    <w:rsid w:val="00CD5BFC"/>
    <w:rsid w:val="00CE5D89"/>
    <w:rsid w:val="00CE6C78"/>
    <w:rsid w:val="00CE7300"/>
    <w:rsid w:val="00D052DE"/>
    <w:rsid w:val="00D052EE"/>
    <w:rsid w:val="00D170B9"/>
    <w:rsid w:val="00D17237"/>
    <w:rsid w:val="00D21486"/>
    <w:rsid w:val="00D24381"/>
    <w:rsid w:val="00D25091"/>
    <w:rsid w:val="00D30311"/>
    <w:rsid w:val="00D32457"/>
    <w:rsid w:val="00D3263C"/>
    <w:rsid w:val="00D32928"/>
    <w:rsid w:val="00D36318"/>
    <w:rsid w:val="00D4461D"/>
    <w:rsid w:val="00D44868"/>
    <w:rsid w:val="00D50316"/>
    <w:rsid w:val="00D52B25"/>
    <w:rsid w:val="00D56555"/>
    <w:rsid w:val="00D65998"/>
    <w:rsid w:val="00D66496"/>
    <w:rsid w:val="00D70B51"/>
    <w:rsid w:val="00D73134"/>
    <w:rsid w:val="00D746F4"/>
    <w:rsid w:val="00D758E4"/>
    <w:rsid w:val="00D76026"/>
    <w:rsid w:val="00D76BB7"/>
    <w:rsid w:val="00D84229"/>
    <w:rsid w:val="00D86795"/>
    <w:rsid w:val="00D91F51"/>
    <w:rsid w:val="00D969BF"/>
    <w:rsid w:val="00D97BBC"/>
    <w:rsid w:val="00DA0893"/>
    <w:rsid w:val="00DB1B36"/>
    <w:rsid w:val="00DB5E66"/>
    <w:rsid w:val="00DC0692"/>
    <w:rsid w:val="00DC4BE6"/>
    <w:rsid w:val="00DC5687"/>
    <w:rsid w:val="00DD1498"/>
    <w:rsid w:val="00DD1A7F"/>
    <w:rsid w:val="00DD35A5"/>
    <w:rsid w:val="00DD4B53"/>
    <w:rsid w:val="00DE0E75"/>
    <w:rsid w:val="00DE45CE"/>
    <w:rsid w:val="00DE7E65"/>
    <w:rsid w:val="00E05628"/>
    <w:rsid w:val="00E07EFD"/>
    <w:rsid w:val="00E12B35"/>
    <w:rsid w:val="00E21BA1"/>
    <w:rsid w:val="00E21C8B"/>
    <w:rsid w:val="00E22B51"/>
    <w:rsid w:val="00E345A6"/>
    <w:rsid w:val="00E35D22"/>
    <w:rsid w:val="00E42781"/>
    <w:rsid w:val="00E531F8"/>
    <w:rsid w:val="00E53D26"/>
    <w:rsid w:val="00E5662A"/>
    <w:rsid w:val="00E5695B"/>
    <w:rsid w:val="00E62F72"/>
    <w:rsid w:val="00E633DB"/>
    <w:rsid w:val="00E6732D"/>
    <w:rsid w:val="00E756D6"/>
    <w:rsid w:val="00E75DB1"/>
    <w:rsid w:val="00E77838"/>
    <w:rsid w:val="00E87C1B"/>
    <w:rsid w:val="00E963EE"/>
    <w:rsid w:val="00EA19D7"/>
    <w:rsid w:val="00EA322A"/>
    <w:rsid w:val="00EA3268"/>
    <w:rsid w:val="00EB2A76"/>
    <w:rsid w:val="00EB3CA0"/>
    <w:rsid w:val="00EB4252"/>
    <w:rsid w:val="00EC718A"/>
    <w:rsid w:val="00ED56C9"/>
    <w:rsid w:val="00ED7A30"/>
    <w:rsid w:val="00EE1266"/>
    <w:rsid w:val="00EE1889"/>
    <w:rsid w:val="00EE74FC"/>
    <w:rsid w:val="00EF1840"/>
    <w:rsid w:val="00EF4DEE"/>
    <w:rsid w:val="00EF6274"/>
    <w:rsid w:val="00F01821"/>
    <w:rsid w:val="00F05904"/>
    <w:rsid w:val="00F16CC2"/>
    <w:rsid w:val="00F170CF"/>
    <w:rsid w:val="00F23EE4"/>
    <w:rsid w:val="00F260FB"/>
    <w:rsid w:val="00F27172"/>
    <w:rsid w:val="00F27C52"/>
    <w:rsid w:val="00F32F7A"/>
    <w:rsid w:val="00F52C21"/>
    <w:rsid w:val="00F56093"/>
    <w:rsid w:val="00F563F5"/>
    <w:rsid w:val="00F575C7"/>
    <w:rsid w:val="00F576AC"/>
    <w:rsid w:val="00F602E0"/>
    <w:rsid w:val="00F62031"/>
    <w:rsid w:val="00F7781C"/>
    <w:rsid w:val="00F94C67"/>
    <w:rsid w:val="00F97117"/>
    <w:rsid w:val="00FA0078"/>
    <w:rsid w:val="00FA1C26"/>
    <w:rsid w:val="00FA29BA"/>
    <w:rsid w:val="00FC1CB0"/>
    <w:rsid w:val="00FC1E35"/>
    <w:rsid w:val="00FC3AEE"/>
    <w:rsid w:val="00FC3C48"/>
    <w:rsid w:val="00FC4CA1"/>
    <w:rsid w:val="00FC5264"/>
    <w:rsid w:val="00FC5884"/>
    <w:rsid w:val="00FD060F"/>
    <w:rsid w:val="00FD2983"/>
    <w:rsid w:val="00FD5FCA"/>
    <w:rsid w:val="00FD6671"/>
    <w:rsid w:val="00FE0D95"/>
    <w:rsid w:val="00FE470C"/>
    <w:rsid w:val="00FF3017"/>
    <w:rsid w:val="00FF71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E0CBFC"/>
  <w15:docId w15:val="{2CEB439E-A880-4D0D-9E22-D961F45FC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57DF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9E06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2758F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2758F2"/>
    <w:rPr>
      <w:rFonts w:cs="Times New Roman"/>
      <w:sz w:val="20"/>
      <w:szCs w:val="20"/>
    </w:rPr>
  </w:style>
  <w:style w:type="table" w:styleId="a5">
    <w:name w:val="Table Grid"/>
    <w:basedOn w:val="a1"/>
    <w:uiPriority w:val="99"/>
    <w:rsid w:val="00275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275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2758F2"/>
    <w:rPr>
      <w:rFonts w:cs="Times New Roman"/>
    </w:rPr>
  </w:style>
  <w:style w:type="character" w:styleId="a8">
    <w:name w:val="footnote reference"/>
    <w:uiPriority w:val="99"/>
    <w:rsid w:val="002758F2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642E9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9923B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9">
    <w:name w:val="Balloon Text"/>
    <w:basedOn w:val="a"/>
    <w:link w:val="aa"/>
    <w:uiPriority w:val="99"/>
    <w:semiHidden/>
    <w:rsid w:val="009923B6"/>
    <w:pPr>
      <w:spacing w:after="0" w:line="240" w:lineRule="auto"/>
    </w:pPr>
    <w:rPr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9923B6"/>
    <w:rPr>
      <w:rFonts w:ascii="Calibri" w:hAnsi="Calibri" w:cs="Times New Roman"/>
      <w:sz w:val="18"/>
      <w:szCs w:val="18"/>
    </w:rPr>
  </w:style>
  <w:style w:type="character" w:styleId="ab">
    <w:name w:val="Hyperlink"/>
    <w:uiPriority w:val="99"/>
    <w:rsid w:val="007C217E"/>
    <w:rPr>
      <w:rFonts w:cs="Times New Roman"/>
      <w:color w:val="0563C1"/>
      <w:u w:val="single"/>
    </w:rPr>
  </w:style>
  <w:style w:type="paragraph" w:customStyle="1" w:styleId="Standard">
    <w:name w:val="Standard"/>
    <w:uiPriority w:val="99"/>
    <w:rsid w:val="00347269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en-US" w:eastAsia="zh-CN"/>
    </w:rPr>
  </w:style>
  <w:style w:type="paragraph" w:styleId="ac">
    <w:name w:val="footer"/>
    <w:basedOn w:val="a"/>
    <w:link w:val="ad"/>
    <w:uiPriority w:val="99"/>
    <w:unhideWhenUsed/>
    <w:rsid w:val="004879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8790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E06F6"/>
    <w:rPr>
      <w:rFonts w:ascii="Times New Roman" w:eastAsia="Times New Roman" w:hAnsi="Times New Roman"/>
      <w:sz w:val="28"/>
    </w:rPr>
  </w:style>
  <w:style w:type="paragraph" w:customStyle="1" w:styleId="ConsNonformat">
    <w:name w:val="ConsNonformat"/>
    <w:rsid w:val="0031631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styleId="ae">
    <w:name w:val="List Paragraph"/>
    <w:basedOn w:val="a"/>
    <w:uiPriority w:val="34"/>
    <w:qFormat/>
    <w:rsid w:val="0044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78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71A3E-7FD1-4BD0-B8F5-832779772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Татьяна Юрьева</cp:lastModifiedBy>
  <cp:revision>22</cp:revision>
  <cp:lastPrinted>2021-12-01T04:55:00Z</cp:lastPrinted>
  <dcterms:created xsi:type="dcterms:W3CDTF">2021-01-11T08:36:00Z</dcterms:created>
  <dcterms:modified xsi:type="dcterms:W3CDTF">2022-04-13T06:04:00Z</dcterms:modified>
</cp:coreProperties>
</file>